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D74E8" w14:textId="06C33DB1" w:rsidR="0051638B" w:rsidRPr="0051638B" w:rsidRDefault="00464B9A" w:rsidP="00906739">
      <w:pPr>
        <w:rPr>
          <w:rFonts w:ascii="Poppins" w:hAnsi="Poppins" w:cs="Poppins"/>
          <w:b/>
          <w:sz w:val="32"/>
          <w:szCs w:val="32"/>
        </w:rPr>
      </w:pPr>
      <w:r w:rsidRPr="00464B9A">
        <w:rPr>
          <w:rFonts w:ascii="Poppins" w:hAnsi="Poppins" w:cs="Poppins"/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63360" behindDoc="1" locked="0" layoutInCell="1" allowOverlap="1" wp14:anchorId="1E3B9702" wp14:editId="1A575336">
            <wp:simplePos x="0" y="0"/>
            <wp:positionH relativeFrom="page">
              <wp:posOffset>6191518</wp:posOffset>
            </wp:positionH>
            <wp:positionV relativeFrom="paragraph">
              <wp:posOffset>-630555</wp:posOffset>
            </wp:positionV>
            <wp:extent cx="1049793" cy="2219325"/>
            <wp:effectExtent l="0" t="0" r="0" b="0"/>
            <wp:wrapNone/>
            <wp:docPr id="6" name="Afbeelding 6" descr="H:\Downloads\Logo-the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wnloads\Logo-theek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192" cy="22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38B" w:rsidRPr="0051638B">
        <w:rPr>
          <w:rFonts w:ascii="Poppins" w:hAnsi="Poppins" w:cs="Poppins"/>
          <w:b/>
          <w:sz w:val="32"/>
          <w:szCs w:val="32"/>
        </w:rPr>
        <w:t>AANMELDI</w:t>
      </w:r>
      <w:r w:rsidR="0051638B">
        <w:rPr>
          <w:rFonts w:ascii="Poppins" w:hAnsi="Poppins" w:cs="Poppins"/>
          <w:b/>
          <w:sz w:val="32"/>
          <w:szCs w:val="32"/>
        </w:rPr>
        <w:t xml:space="preserve">NGSFORMULIER </w:t>
      </w:r>
      <w:r w:rsidR="0051638B" w:rsidRPr="0051638B">
        <w:rPr>
          <w:rFonts w:ascii="Poppins" w:hAnsi="Poppins" w:cs="Poppins"/>
          <w:b/>
          <w:sz w:val="32"/>
          <w:szCs w:val="32"/>
        </w:rPr>
        <w:t>VOORLEESTELEFOON</w:t>
      </w:r>
    </w:p>
    <w:tbl>
      <w:tblPr>
        <w:tblStyle w:val="Rastertabel2-Accent6"/>
        <w:tblpPr w:leftFromText="180" w:rightFromText="180" w:vertAnchor="text" w:horzAnchor="page" w:tblpX="2476" w:tblpY="140"/>
        <w:tblW w:w="416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6"/>
      </w:tblGrid>
      <w:tr w:rsidR="0051638B" w:rsidRPr="00D30C6D" w14:paraId="1C5B508D" w14:textId="77777777" w:rsidTr="0046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6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08E034EE" w14:textId="77777777" w:rsidR="0051638B" w:rsidRPr="00D30C6D" w:rsidRDefault="0051638B" w:rsidP="0051638B">
            <w:pPr>
              <w:rPr>
                <w:b w:val="0"/>
                <w:bCs w:val="0"/>
              </w:rPr>
            </w:pPr>
          </w:p>
        </w:tc>
      </w:tr>
    </w:tbl>
    <w:tbl>
      <w:tblPr>
        <w:tblStyle w:val="Rastertabel2-Accent6"/>
        <w:tblpPr w:leftFromText="180" w:rightFromText="180" w:vertAnchor="text" w:horzAnchor="page" w:tblpX="8071" w:tblpY="71"/>
        <w:tblW w:w="720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</w:tblGrid>
      <w:tr w:rsidR="0051638B" w:rsidRPr="00D30C6D" w14:paraId="2B7BD841" w14:textId="77777777" w:rsidTr="00516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2DE0FDF8" w14:textId="01BB3EAD" w:rsidR="0051638B" w:rsidRPr="00D30C6D" w:rsidRDefault="0051638B" w:rsidP="005163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597B3B85" w14:textId="26141B21" w:rsidR="0035468F" w:rsidRPr="00906739" w:rsidRDefault="005214D3" w:rsidP="00464B9A">
      <w:pPr>
        <w:rPr>
          <w:rFonts w:ascii="Poppins" w:hAnsi="Poppins" w:cs="Poppins"/>
          <w:sz w:val="28"/>
          <w:szCs w:val="28"/>
        </w:rPr>
      </w:pPr>
      <w:r w:rsidRPr="00906739">
        <w:rPr>
          <w:rFonts w:ascii="Poppins" w:hAnsi="Poppins" w:cs="Poppins"/>
          <w:sz w:val="28"/>
          <w:szCs w:val="28"/>
        </w:rPr>
        <w:t>Naam</w:t>
      </w:r>
      <w:r w:rsidR="007E7D83" w:rsidRPr="00906739">
        <w:rPr>
          <w:rFonts w:ascii="Poppins" w:hAnsi="Poppins" w:cs="Poppins"/>
          <w:sz w:val="28"/>
          <w:szCs w:val="28"/>
        </w:rPr>
        <w:t>:</w:t>
      </w:r>
      <w:r w:rsidR="0035468F" w:rsidRPr="00906739">
        <w:rPr>
          <w:rFonts w:ascii="Poppins" w:hAnsi="Poppins" w:cs="Poppins"/>
          <w:sz w:val="18"/>
          <w:szCs w:val="18"/>
        </w:rPr>
        <w:t xml:space="preserve">           </w:t>
      </w:r>
      <w:r w:rsidR="0051638B">
        <w:rPr>
          <w:rFonts w:ascii="Poppins" w:hAnsi="Poppins" w:cs="Poppins"/>
          <w:sz w:val="18"/>
          <w:szCs w:val="18"/>
        </w:rPr>
        <w:t xml:space="preserve">                                               </w:t>
      </w:r>
      <w:r w:rsidR="00464B9A">
        <w:rPr>
          <w:rFonts w:ascii="Poppins" w:hAnsi="Poppins" w:cs="Poppins"/>
          <w:sz w:val="18"/>
          <w:szCs w:val="18"/>
        </w:rPr>
        <w:t xml:space="preserve">  </w:t>
      </w:r>
      <w:r w:rsidR="0051638B">
        <w:rPr>
          <w:rFonts w:ascii="Poppins" w:hAnsi="Poppins" w:cs="Poppins"/>
          <w:sz w:val="28"/>
          <w:szCs w:val="28"/>
        </w:rPr>
        <w:t>Leeftijd:</w:t>
      </w:r>
    </w:p>
    <w:tbl>
      <w:tblPr>
        <w:tblStyle w:val="Rastertabel2-Accent6"/>
        <w:tblpPr w:leftFromText="180" w:rightFromText="180" w:vertAnchor="text" w:horzAnchor="page" w:tblpX="3331" w:tblpY="39"/>
        <w:tblW w:w="542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</w:tblGrid>
      <w:tr w:rsidR="00906739" w:rsidRPr="00906739" w14:paraId="606E38D9" w14:textId="77777777" w:rsidTr="00516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78B55AED" w14:textId="77777777" w:rsidR="00906739" w:rsidRPr="00906739" w:rsidRDefault="00906739" w:rsidP="00906739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43403664" w14:textId="44BA134D" w:rsidR="00906739" w:rsidRPr="00906739" w:rsidRDefault="00522F74">
      <w:pPr>
        <w:rPr>
          <w:rFonts w:ascii="Poppins" w:hAnsi="Poppins" w:cs="Poppins"/>
          <w:sz w:val="28"/>
          <w:szCs w:val="28"/>
        </w:rPr>
      </w:pPr>
      <w:r w:rsidRPr="00906739">
        <w:rPr>
          <w:rFonts w:ascii="Poppins" w:hAnsi="Poppins" w:cs="Poppins"/>
          <w:sz w:val="28"/>
          <w:szCs w:val="28"/>
        </w:rPr>
        <w:t>Woonplaats</w:t>
      </w:r>
      <w:r w:rsidR="00906739" w:rsidRPr="00906739">
        <w:rPr>
          <w:rFonts w:ascii="Poppins" w:hAnsi="Poppins" w:cs="Poppins"/>
          <w:sz w:val="28"/>
          <w:szCs w:val="28"/>
        </w:rPr>
        <w:t>:</w:t>
      </w:r>
      <w:r w:rsidRPr="00906739">
        <w:rPr>
          <w:rFonts w:ascii="Poppins" w:hAnsi="Poppins" w:cs="Poppins"/>
          <w:sz w:val="28"/>
          <w:szCs w:val="28"/>
        </w:rPr>
        <w:t xml:space="preserve"> </w:t>
      </w:r>
    </w:p>
    <w:tbl>
      <w:tblPr>
        <w:tblStyle w:val="Rastertabel2-Accent6"/>
        <w:tblpPr w:leftFromText="180" w:rightFromText="180" w:vertAnchor="text" w:horzAnchor="page" w:tblpX="4096" w:tblpY="22"/>
        <w:tblW w:w="464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</w:tblGrid>
      <w:tr w:rsidR="00C63253" w:rsidRPr="00906739" w14:paraId="33DCC44B" w14:textId="77777777" w:rsidTr="00C6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0B50BFDA" w14:textId="77777777" w:rsidR="00C63253" w:rsidRPr="00906739" w:rsidRDefault="00C63253" w:rsidP="00C63253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59FDA5EA" w14:textId="77777777" w:rsidR="00C63253" w:rsidRDefault="00C63253" w:rsidP="00906739">
      <w:pPr>
        <w:pStyle w:val="Geenafstand"/>
        <w:rPr>
          <w:rFonts w:ascii="Poppins" w:hAnsi="Poppins" w:cs="Poppins"/>
          <w:sz w:val="24"/>
          <w:szCs w:val="24"/>
        </w:rPr>
      </w:pPr>
      <w:r w:rsidRPr="00C63253">
        <w:rPr>
          <w:rFonts w:ascii="Poppins" w:hAnsi="Poppins" w:cs="Poppins"/>
          <w:sz w:val="28"/>
          <w:szCs w:val="28"/>
        </w:rPr>
        <w:t>Telefoonnummer*:</w:t>
      </w:r>
      <w:r w:rsidRPr="00906739">
        <w:rPr>
          <w:rFonts w:ascii="Poppins" w:hAnsi="Poppins" w:cs="Poppins"/>
          <w:sz w:val="18"/>
          <w:szCs w:val="18"/>
        </w:rPr>
        <w:t xml:space="preserve"> </w:t>
      </w:r>
      <w:r w:rsidRPr="00906739">
        <w:rPr>
          <w:rFonts w:ascii="Poppins" w:hAnsi="Poppins" w:cs="Poppins"/>
          <w:sz w:val="18"/>
          <w:szCs w:val="18"/>
        </w:rPr>
        <w:br/>
      </w:r>
      <w:r w:rsidR="00906739" w:rsidRPr="00906739">
        <w:rPr>
          <w:rFonts w:ascii="Poppins" w:hAnsi="Poppins" w:cs="Poppins"/>
          <w:sz w:val="18"/>
          <w:szCs w:val="18"/>
        </w:rPr>
        <w:br/>
      </w:r>
    </w:p>
    <w:p w14:paraId="2C15EE1A" w14:textId="0790D30F" w:rsidR="00BB4B17" w:rsidRDefault="003F1DA5" w:rsidP="00906739">
      <w:pPr>
        <w:pStyle w:val="Geenafstand"/>
        <w:rPr>
          <w:rFonts w:ascii="Poppins" w:hAnsi="Poppins" w:cs="Poppins"/>
          <w:sz w:val="16"/>
          <w:szCs w:val="16"/>
        </w:rPr>
      </w:pPr>
      <w:r w:rsidRPr="00906739">
        <w:rPr>
          <w:rFonts w:ascii="Poppins" w:hAnsi="Poppins" w:cs="Poppins"/>
          <w:sz w:val="24"/>
          <w:szCs w:val="24"/>
        </w:rPr>
        <w:t>Ik zou graag willen:</w:t>
      </w:r>
      <w:r w:rsidR="00906739">
        <w:rPr>
          <w:rFonts w:ascii="Poppins" w:hAnsi="Poppins" w:cs="Poppins"/>
          <w:sz w:val="24"/>
          <w:szCs w:val="24"/>
        </w:rPr>
        <w:t xml:space="preserve"> </w:t>
      </w:r>
      <w:r w:rsidR="00BB4B17">
        <w:rPr>
          <w:rFonts w:ascii="Poppins" w:hAnsi="Poppins" w:cs="Poppins"/>
          <w:sz w:val="16"/>
          <w:szCs w:val="16"/>
        </w:rPr>
        <w:tab/>
      </w:r>
      <w:r w:rsidR="00FE3219">
        <w:rPr>
          <w:rFonts w:ascii="Poppins" w:hAnsi="Poppins" w:cs="Poppins"/>
          <w:sz w:val="16"/>
          <w:szCs w:val="16"/>
        </w:rPr>
        <w:tab/>
      </w:r>
      <w:r w:rsidR="00FE3219">
        <w:rPr>
          <w:rFonts w:ascii="Poppins" w:hAnsi="Poppins" w:cs="Poppins"/>
          <w:sz w:val="16"/>
          <w:szCs w:val="16"/>
        </w:rPr>
        <w:tab/>
      </w:r>
      <w:r w:rsidR="00FE3219">
        <w:rPr>
          <w:rFonts w:ascii="Poppins" w:hAnsi="Poppins" w:cs="Poppins"/>
          <w:sz w:val="16"/>
          <w:szCs w:val="16"/>
        </w:rPr>
        <w:tab/>
      </w:r>
      <w:r w:rsidR="00FE3219">
        <w:rPr>
          <w:rFonts w:ascii="Poppins" w:hAnsi="Poppins" w:cs="Poppins"/>
          <w:sz w:val="16"/>
          <w:szCs w:val="16"/>
        </w:rPr>
        <w:tab/>
      </w:r>
      <w:r w:rsidR="00FE3219" w:rsidRPr="00FE3219">
        <w:rPr>
          <w:rFonts w:ascii="Poppins" w:hAnsi="Poppins" w:cs="Poppins"/>
          <w:sz w:val="24"/>
          <w:szCs w:val="28"/>
        </w:rPr>
        <w:t>M</w:t>
      </w:r>
      <w:bookmarkStart w:id="0" w:name="_GoBack"/>
      <w:bookmarkEnd w:id="0"/>
      <w:r w:rsidR="00FE3219" w:rsidRPr="00FE3219">
        <w:rPr>
          <w:rFonts w:ascii="Poppins" w:hAnsi="Poppins" w:cs="Poppins"/>
          <w:sz w:val="24"/>
          <w:szCs w:val="28"/>
        </w:rPr>
        <w:t>et:</w:t>
      </w:r>
    </w:p>
    <w:p w14:paraId="40058586" w14:textId="08FCC88D" w:rsidR="003F1DA5" w:rsidRPr="00906739" w:rsidRDefault="0042542F" w:rsidP="00906739">
      <w:pPr>
        <w:pStyle w:val="Geenafstand"/>
        <w:rPr>
          <w:rFonts w:ascii="Poppins" w:hAnsi="Poppins" w:cs="Poppins"/>
          <w:sz w:val="16"/>
          <w:szCs w:val="16"/>
        </w:rPr>
      </w:pPr>
      <w:r w:rsidRPr="00906739">
        <w:rPr>
          <w:rFonts w:ascii="Poppins" w:hAnsi="Poppins" w:cs="Poppins"/>
          <w:sz w:val="24"/>
          <w:szCs w:val="24"/>
        </w:rPr>
        <w:tab/>
      </w:r>
    </w:p>
    <w:p w14:paraId="2EE03F4C" w14:textId="6C16231A" w:rsidR="003F1DA5" w:rsidRPr="00906739" w:rsidRDefault="00420FDB" w:rsidP="006701FD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848182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6739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447F13" w:rsidRPr="00906739">
        <w:rPr>
          <w:rFonts w:ascii="Poppins" w:hAnsi="Poppins" w:cs="Poppins"/>
          <w:lang w:bidi="nl-NL"/>
        </w:rPr>
        <w:t xml:space="preserve">  </w:t>
      </w:r>
      <w:r w:rsidR="00447F13" w:rsidRPr="00906739">
        <w:rPr>
          <w:rFonts w:ascii="Poppins" w:hAnsi="Poppins" w:cs="Poppins"/>
          <w:sz w:val="18"/>
          <w:szCs w:val="18"/>
          <w:lang w:bidi="nl-NL"/>
        </w:rPr>
        <w:tab/>
      </w:r>
      <w:r w:rsidR="003F1DA5" w:rsidRPr="00906739">
        <w:rPr>
          <w:rFonts w:ascii="Poppins" w:hAnsi="Poppins" w:cs="Poppins"/>
          <w:sz w:val="18"/>
          <w:szCs w:val="18"/>
        </w:rPr>
        <w:t xml:space="preserve">Voorlezen </w:t>
      </w:r>
      <w:r w:rsidR="00447F13" w:rsidRPr="0090673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11799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19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FE3219" w:rsidRPr="00906739">
        <w:rPr>
          <w:rFonts w:ascii="Poppins" w:hAnsi="Poppins" w:cs="Poppins"/>
          <w:lang w:bidi="nl-NL"/>
        </w:rPr>
        <w:t xml:space="preserve">  </w:t>
      </w:r>
      <w:r w:rsidR="00FE3219" w:rsidRPr="00906739">
        <w:rPr>
          <w:rFonts w:ascii="Poppins" w:hAnsi="Poppins" w:cs="Poppins"/>
          <w:sz w:val="18"/>
          <w:szCs w:val="18"/>
          <w:lang w:bidi="nl-NL"/>
        </w:rPr>
        <w:tab/>
      </w:r>
      <w:r w:rsidR="00FE3219">
        <w:rPr>
          <w:rFonts w:ascii="Poppins" w:hAnsi="Poppins" w:cs="Poppins"/>
          <w:sz w:val="18"/>
          <w:szCs w:val="18"/>
        </w:rPr>
        <w:t>1 persoon</w:t>
      </w:r>
      <w:r w:rsidR="00227B59">
        <w:rPr>
          <w:rFonts w:ascii="Poppins" w:hAnsi="Poppins" w:cs="Poppins"/>
          <w:sz w:val="18"/>
          <w:szCs w:val="18"/>
        </w:rPr>
        <w:t>, 1 op 1</w:t>
      </w:r>
      <w:r w:rsidR="00447F13" w:rsidRPr="00906739">
        <w:rPr>
          <w:rFonts w:ascii="Poppins" w:hAnsi="Poppins" w:cs="Poppins"/>
          <w:sz w:val="18"/>
          <w:szCs w:val="18"/>
        </w:rPr>
        <w:tab/>
      </w:r>
      <w:r w:rsidR="00447F13" w:rsidRPr="00906739">
        <w:rPr>
          <w:rFonts w:ascii="Poppins" w:hAnsi="Poppins" w:cs="Poppins"/>
          <w:sz w:val="18"/>
          <w:szCs w:val="18"/>
        </w:rPr>
        <w:tab/>
      </w:r>
    </w:p>
    <w:p w14:paraId="6BE90360" w14:textId="34405703" w:rsidR="00FA336E" w:rsidRPr="00906739" w:rsidRDefault="00420FDB" w:rsidP="00FA336E">
      <w:pPr>
        <w:pStyle w:val="Geenafstand"/>
        <w:ind w:left="705" w:hanging="705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1775832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906739">
        <w:rPr>
          <w:rFonts w:ascii="Poppins" w:hAnsi="Poppins" w:cs="Poppins"/>
          <w:sz w:val="18"/>
          <w:szCs w:val="18"/>
          <w:lang w:bidi="nl-NL"/>
        </w:rPr>
        <w:tab/>
      </w:r>
      <w:r w:rsidR="00C107E0" w:rsidRPr="00906739">
        <w:rPr>
          <w:rFonts w:ascii="Poppins" w:hAnsi="Poppins" w:cs="Poppins"/>
          <w:sz w:val="18"/>
          <w:szCs w:val="18"/>
        </w:rPr>
        <w:t>Toehoren</w:t>
      </w:r>
      <w:r w:rsidR="0042542F" w:rsidRPr="0090673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r w:rsidR="00FE321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507647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3219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FE3219" w:rsidRPr="00906739">
        <w:rPr>
          <w:rFonts w:ascii="Poppins" w:hAnsi="Poppins" w:cs="Poppins"/>
          <w:lang w:bidi="nl-NL"/>
        </w:rPr>
        <w:t xml:space="preserve">  </w:t>
      </w:r>
      <w:r w:rsidR="00FE3219" w:rsidRPr="00906739">
        <w:rPr>
          <w:rFonts w:ascii="Poppins" w:hAnsi="Poppins" w:cs="Poppins"/>
          <w:sz w:val="18"/>
          <w:szCs w:val="18"/>
          <w:lang w:bidi="nl-NL"/>
        </w:rPr>
        <w:tab/>
      </w:r>
      <w:r w:rsidR="008C05C9">
        <w:rPr>
          <w:rFonts w:ascii="Poppins" w:hAnsi="Poppins" w:cs="Poppins"/>
          <w:sz w:val="18"/>
          <w:szCs w:val="18"/>
          <w:lang w:bidi="nl-NL"/>
        </w:rPr>
        <w:t xml:space="preserve">verschillende </w:t>
      </w:r>
      <w:r w:rsidR="00FE3219">
        <w:rPr>
          <w:rFonts w:ascii="Poppins" w:hAnsi="Poppins" w:cs="Poppins"/>
          <w:sz w:val="18"/>
          <w:szCs w:val="18"/>
        </w:rPr>
        <w:t>mensen</w:t>
      </w:r>
      <w:r w:rsidR="00227B59">
        <w:rPr>
          <w:rFonts w:ascii="Poppins" w:hAnsi="Poppins" w:cs="Poppins"/>
          <w:sz w:val="18"/>
          <w:szCs w:val="18"/>
        </w:rPr>
        <w:t>, 1 op 1</w:t>
      </w:r>
    </w:p>
    <w:p w14:paraId="65335FA0" w14:textId="062D0DE2" w:rsidR="003F1DA5" w:rsidRPr="00906739" w:rsidRDefault="00420FDB" w:rsidP="00FA336E">
      <w:pPr>
        <w:pStyle w:val="Geenafstand"/>
        <w:ind w:left="705" w:hanging="705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8166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FA336E" w:rsidRPr="00906739">
        <w:rPr>
          <w:rFonts w:ascii="Poppins" w:hAnsi="Poppins" w:cs="Poppins"/>
          <w:sz w:val="18"/>
          <w:szCs w:val="18"/>
          <w:lang w:bidi="nl-NL"/>
        </w:rPr>
        <w:t xml:space="preserve">  </w:t>
      </w:r>
      <w:r w:rsidR="00FA336E" w:rsidRPr="00906739">
        <w:rPr>
          <w:rFonts w:ascii="Poppins" w:hAnsi="Poppins" w:cs="Poppins"/>
          <w:sz w:val="18"/>
          <w:szCs w:val="18"/>
          <w:lang w:bidi="nl-NL"/>
        </w:rPr>
        <w:tab/>
      </w:r>
      <w:r w:rsidR="009509C4">
        <w:rPr>
          <w:rFonts w:ascii="Poppins" w:hAnsi="Poppins" w:cs="Poppins"/>
          <w:sz w:val="18"/>
          <w:szCs w:val="18"/>
        </w:rPr>
        <w:t>Beide</w:t>
      </w:r>
    </w:p>
    <w:p w14:paraId="7EE870BC" w14:textId="3F99B50B" w:rsidR="002912C0" w:rsidRPr="00906739" w:rsidRDefault="002912C0" w:rsidP="006701FD">
      <w:pPr>
        <w:pStyle w:val="Geenafstand"/>
        <w:rPr>
          <w:rFonts w:ascii="Poppins" w:hAnsi="Poppins" w:cs="Poppins"/>
          <w:sz w:val="18"/>
          <w:szCs w:val="18"/>
        </w:rPr>
      </w:pPr>
    </w:p>
    <w:p w14:paraId="3639E6EA" w14:textId="0444EB8F" w:rsidR="002A22E0" w:rsidRPr="00FE3219" w:rsidRDefault="002A22E0" w:rsidP="006701FD">
      <w:pPr>
        <w:pStyle w:val="Geenafstand"/>
        <w:rPr>
          <w:rFonts w:ascii="Poppins" w:hAnsi="Poppins" w:cs="Poppins"/>
          <w:sz w:val="16"/>
          <w:szCs w:val="16"/>
        </w:rPr>
      </w:pPr>
    </w:p>
    <w:p w14:paraId="665C7A58" w14:textId="1D108F4C" w:rsidR="003F1DA5" w:rsidRPr="00906739" w:rsidRDefault="003B761F">
      <w:pPr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24"/>
          <w:szCs w:val="24"/>
        </w:rPr>
        <w:t>Hoe vaak zou je</w:t>
      </w:r>
      <w:r w:rsidR="003F1DA5" w:rsidRPr="00906739">
        <w:rPr>
          <w:rFonts w:ascii="Poppins" w:hAnsi="Poppins" w:cs="Poppins"/>
          <w:sz w:val="24"/>
          <w:szCs w:val="24"/>
        </w:rPr>
        <w:t xml:space="preserve"> willen voorlezen/toehoren?</w:t>
      </w:r>
      <w:r w:rsidR="002A22E0" w:rsidRPr="00906739">
        <w:rPr>
          <w:rFonts w:ascii="Poppins" w:hAnsi="Poppins" w:cs="Poppins"/>
          <w:sz w:val="18"/>
          <w:szCs w:val="18"/>
        </w:rPr>
        <w:t xml:space="preserve"> </w:t>
      </w:r>
      <w:r w:rsidR="0035468F" w:rsidRPr="00906739">
        <w:rPr>
          <w:rFonts w:ascii="Poppins" w:hAnsi="Poppins" w:cs="Poppins"/>
          <w:sz w:val="18"/>
          <w:szCs w:val="18"/>
        </w:rPr>
        <w:t>Meerdere antwoorden aankruisen</w:t>
      </w:r>
      <w:r w:rsidR="002A22E0" w:rsidRPr="00906739">
        <w:rPr>
          <w:rFonts w:ascii="Poppins" w:hAnsi="Poppins" w:cs="Poppins"/>
          <w:sz w:val="18"/>
          <w:szCs w:val="18"/>
        </w:rPr>
        <w:t xml:space="preserve"> mogelijk.</w:t>
      </w:r>
    </w:p>
    <w:p w14:paraId="04CE6BEC" w14:textId="5C604F84" w:rsidR="006701FD" w:rsidRPr="00906739" w:rsidRDefault="00420FDB" w:rsidP="006701FD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54318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906739">
        <w:rPr>
          <w:rFonts w:ascii="Poppins" w:hAnsi="Poppins" w:cs="Poppins"/>
          <w:sz w:val="18"/>
          <w:szCs w:val="18"/>
          <w:lang w:bidi="nl-NL"/>
        </w:rPr>
        <w:tab/>
      </w:r>
      <w:r w:rsidR="003F1DA5" w:rsidRPr="00906739">
        <w:rPr>
          <w:rFonts w:ascii="Poppins" w:hAnsi="Poppins" w:cs="Poppins"/>
          <w:sz w:val="18"/>
          <w:szCs w:val="18"/>
        </w:rPr>
        <w:t>Eenmalig</w:t>
      </w:r>
    </w:p>
    <w:p w14:paraId="7E0EEA10" w14:textId="6416C5B8" w:rsidR="006701FD" w:rsidRPr="00906739" w:rsidRDefault="00420FDB" w:rsidP="006701FD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61394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906739">
        <w:rPr>
          <w:rFonts w:ascii="Poppins" w:hAnsi="Poppins" w:cs="Poppins"/>
          <w:sz w:val="18"/>
          <w:szCs w:val="18"/>
          <w:lang w:bidi="nl-NL"/>
        </w:rPr>
        <w:tab/>
      </w:r>
      <w:r w:rsidR="006701FD" w:rsidRPr="00906739">
        <w:rPr>
          <w:rFonts w:ascii="Poppins" w:hAnsi="Poppins" w:cs="Poppins"/>
          <w:sz w:val="18"/>
          <w:szCs w:val="18"/>
        </w:rPr>
        <w:t>Meerdere keren, op een vast moment (structureel)</w:t>
      </w:r>
    </w:p>
    <w:p w14:paraId="6E326C07" w14:textId="3BA0732F" w:rsidR="003F1DA5" w:rsidRPr="00906739" w:rsidRDefault="00420FDB" w:rsidP="006701FD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913469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906739">
        <w:rPr>
          <w:rFonts w:ascii="Poppins" w:hAnsi="Poppins" w:cs="Poppins"/>
          <w:sz w:val="18"/>
          <w:szCs w:val="18"/>
          <w:lang w:bidi="nl-NL"/>
        </w:rPr>
        <w:tab/>
      </w:r>
      <w:r w:rsidR="006701FD" w:rsidRPr="00906739">
        <w:rPr>
          <w:rFonts w:ascii="Poppins" w:hAnsi="Poppins" w:cs="Poppins"/>
          <w:sz w:val="18"/>
          <w:szCs w:val="18"/>
        </w:rPr>
        <w:t>Meerdere keren, wanneer het schikt (flexibel)</w:t>
      </w:r>
    </w:p>
    <w:tbl>
      <w:tblPr>
        <w:tblStyle w:val="Rastertabel2-Accent6"/>
        <w:tblpPr w:leftFromText="180" w:rightFromText="180" w:vertAnchor="text" w:horzAnchor="page" w:tblpX="3751" w:tblpY="15"/>
        <w:tblW w:w="68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</w:tblGrid>
      <w:tr w:rsidR="002912C0" w:rsidRPr="00906739" w14:paraId="538A90BE" w14:textId="77777777" w:rsidTr="00291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1F672887" w14:textId="77777777" w:rsidR="002912C0" w:rsidRPr="00906739" w:rsidRDefault="002912C0" w:rsidP="002912C0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05DFB0BA" w14:textId="199478EE" w:rsidR="002912C0" w:rsidRPr="00906739" w:rsidRDefault="00420FDB" w:rsidP="006701FD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145724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906739">
        <w:rPr>
          <w:rFonts w:ascii="Poppins" w:hAnsi="Poppins" w:cs="Poppins"/>
          <w:sz w:val="18"/>
          <w:szCs w:val="18"/>
          <w:lang w:bidi="nl-NL"/>
        </w:rPr>
        <w:tab/>
      </w:r>
      <w:r w:rsidR="003F1DA5" w:rsidRPr="00906739">
        <w:rPr>
          <w:rFonts w:ascii="Poppins" w:hAnsi="Poppins" w:cs="Poppins"/>
          <w:sz w:val="18"/>
          <w:szCs w:val="18"/>
        </w:rPr>
        <w:t>Anders namelijk:</w:t>
      </w:r>
      <w:r w:rsidR="00447F13" w:rsidRPr="00906739">
        <w:rPr>
          <w:rFonts w:ascii="Poppins" w:hAnsi="Poppins" w:cs="Poppins"/>
          <w:sz w:val="18"/>
          <w:szCs w:val="18"/>
        </w:rPr>
        <w:t xml:space="preserve">  </w:t>
      </w:r>
    </w:p>
    <w:p w14:paraId="718B9207" w14:textId="77777777" w:rsidR="006701FD" w:rsidRPr="00C63253" w:rsidRDefault="006701FD">
      <w:pPr>
        <w:rPr>
          <w:rFonts w:ascii="Poppins" w:hAnsi="Poppins" w:cs="Poppins"/>
          <w:sz w:val="18"/>
          <w:szCs w:val="18"/>
        </w:rPr>
      </w:pPr>
    </w:p>
    <w:p w14:paraId="126E1B2B" w14:textId="77777777" w:rsidR="006701FD" w:rsidRPr="00906739" w:rsidRDefault="006701FD">
      <w:pPr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sz w:val="24"/>
          <w:szCs w:val="24"/>
        </w:rPr>
        <w:t>Wanneer zou je kunnen voorleze</w:t>
      </w:r>
      <w:r w:rsidR="002A22E0" w:rsidRPr="00906739">
        <w:rPr>
          <w:rFonts w:ascii="Poppins" w:hAnsi="Poppins" w:cs="Poppins"/>
          <w:sz w:val="24"/>
          <w:szCs w:val="24"/>
        </w:rPr>
        <w:t>n/toehoren?</w:t>
      </w:r>
      <w:r w:rsidR="002A22E0" w:rsidRPr="00906739">
        <w:rPr>
          <w:rFonts w:ascii="Poppins" w:hAnsi="Poppins" w:cs="Poppins"/>
          <w:sz w:val="18"/>
          <w:szCs w:val="18"/>
        </w:rPr>
        <w:t xml:space="preserve"> Kruis je opties aan.</w:t>
      </w:r>
    </w:p>
    <w:p w14:paraId="25150795" w14:textId="09D47D4D" w:rsidR="006701FD" w:rsidRPr="00906739" w:rsidRDefault="00E8166E" w:rsidP="006701FD">
      <w:pPr>
        <w:pStyle w:val="Geenafstand"/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b/>
          <w:sz w:val="18"/>
          <w:szCs w:val="18"/>
        </w:rPr>
        <w:t>Maandag:</w:t>
      </w:r>
      <w:r w:rsidR="006701FD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88016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-1630238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1047494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6701FD" w:rsidRPr="00BB4B17">
        <w:rPr>
          <w:rFonts w:ascii="Poppins" w:hAnsi="Poppins" w:cs="Poppins"/>
          <w:sz w:val="18"/>
          <w:szCs w:val="18"/>
        </w:rPr>
        <w:t>avond</w:t>
      </w:r>
      <w:r w:rsidRPr="00BB4B17">
        <w:rPr>
          <w:rFonts w:ascii="Poppins" w:hAnsi="Poppins" w:cs="Poppins"/>
          <w:sz w:val="18"/>
          <w:szCs w:val="18"/>
        </w:rPr>
        <w:tab/>
      </w:r>
      <w:r w:rsidRPr="00906739">
        <w:rPr>
          <w:rFonts w:ascii="Poppins" w:hAnsi="Poppins" w:cs="Poppins"/>
          <w:b/>
          <w:sz w:val="18"/>
          <w:szCs w:val="18"/>
        </w:rPr>
        <w:t>Vrijdag:</w:t>
      </w:r>
      <w:r w:rsidR="006701FD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52015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-17195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-122560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Pr="00BB4B17">
        <w:rPr>
          <w:rFonts w:ascii="Poppins" w:hAnsi="Poppins" w:cs="Poppins"/>
          <w:sz w:val="18"/>
          <w:szCs w:val="18"/>
        </w:rPr>
        <w:t>avond</w:t>
      </w:r>
    </w:p>
    <w:p w14:paraId="32D09321" w14:textId="5268C43C" w:rsidR="006701FD" w:rsidRPr="00906739" w:rsidRDefault="006701FD" w:rsidP="006701FD">
      <w:pPr>
        <w:pStyle w:val="Geenafstand"/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b/>
          <w:sz w:val="18"/>
          <w:szCs w:val="18"/>
        </w:rPr>
        <w:t>Dinsdag:</w:t>
      </w:r>
      <w:r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197555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E8166E"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-52733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E8166E"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-56079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E8166E" w:rsidRPr="00BB4B17">
        <w:rPr>
          <w:rFonts w:ascii="Poppins" w:hAnsi="Poppins" w:cs="Poppins"/>
          <w:sz w:val="18"/>
          <w:szCs w:val="18"/>
        </w:rPr>
        <w:t>avond</w:t>
      </w:r>
      <w:r w:rsidR="00E8166E" w:rsidRPr="00BB4B17">
        <w:rPr>
          <w:rFonts w:ascii="Poppins" w:hAnsi="Poppins" w:cs="Poppins"/>
          <w:sz w:val="18"/>
          <w:szCs w:val="18"/>
        </w:rPr>
        <w:tab/>
      </w:r>
      <w:r w:rsidRPr="00906739">
        <w:rPr>
          <w:rFonts w:ascii="Poppins" w:hAnsi="Poppins" w:cs="Poppins"/>
          <w:b/>
          <w:sz w:val="18"/>
          <w:szCs w:val="18"/>
        </w:rPr>
        <w:t>Zaterdag:</w:t>
      </w:r>
      <w:r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14761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-11361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58859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>avond</w:t>
      </w:r>
    </w:p>
    <w:p w14:paraId="06A93514" w14:textId="1486EF2F" w:rsidR="006701FD" w:rsidRPr="00906739" w:rsidRDefault="006701FD" w:rsidP="006701FD">
      <w:pPr>
        <w:pStyle w:val="Geenafstand"/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b/>
          <w:sz w:val="18"/>
          <w:szCs w:val="18"/>
        </w:rPr>
        <w:t>Woensdag:</w:t>
      </w:r>
      <w:r w:rsidRPr="00906739">
        <w:rPr>
          <w:rFonts w:ascii="Poppins" w:hAnsi="Poppins" w:cs="Poppins"/>
          <w:sz w:val="18"/>
          <w:szCs w:val="18"/>
        </w:rPr>
        <w:t xml:space="preserve"> </w:t>
      </w:r>
      <w:r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20054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13354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37212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>avond</w:t>
      </w:r>
      <w:r w:rsidR="00BB4B17">
        <w:rPr>
          <w:rFonts w:ascii="Poppins" w:hAnsi="Poppins" w:cs="Poppins"/>
          <w:sz w:val="18"/>
          <w:szCs w:val="18"/>
        </w:rPr>
        <w:tab/>
      </w:r>
      <w:r w:rsidRPr="00906739">
        <w:rPr>
          <w:rFonts w:ascii="Poppins" w:hAnsi="Poppins" w:cs="Poppins"/>
          <w:b/>
          <w:sz w:val="18"/>
          <w:szCs w:val="18"/>
        </w:rPr>
        <w:t>Zondag:</w:t>
      </w:r>
      <w:r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146588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-115444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-62553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>avond</w:t>
      </w:r>
    </w:p>
    <w:p w14:paraId="2465FCCF" w14:textId="184D2B41" w:rsidR="006701FD" w:rsidRPr="00BB4B17" w:rsidRDefault="00E8166E" w:rsidP="006701FD">
      <w:pPr>
        <w:pStyle w:val="Geenafstand"/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b/>
          <w:sz w:val="18"/>
          <w:szCs w:val="18"/>
        </w:rPr>
        <w:t>Donderdag:</w:t>
      </w:r>
      <w:r w:rsidRPr="00906739">
        <w:rPr>
          <w:rFonts w:ascii="Poppins" w:hAnsi="Poppins" w:cs="Poppins"/>
          <w:sz w:val="18"/>
          <w:szCs w:val="18"/>
        </w:rPr>
        <w:t xml:space="preserve"> </w:t>
      </w:r>
      <w:r w:rsidR="006701FD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95062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ochtend  </w:t>
      </w:r>
      <w:sdt>
        <w:sdtPr>
          <w:rPr>
            <w:rFonts w:ascii="Poppins" w:hAnsi="Poppins" w:cs="Poppins"/>
            <w:b/>
            <w:color w:val="5B9BD5" w:themeColor="accent1"/>
          </w:rPr>
          <w:id w:val="530003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 xml:space="preserve">middag  </w:t>
      </w:r>
      <w:sdt>
        <w:sdtPr>
          <w:rPr>
            <w:rFonts w:ascii="Poppins" w:hAnsi="Poppins" w:cs="Poppins"/>
            <w:b/>
            <w:color w:val="5B9BD5" w:themeColor="accent1"/>
          </w:rPr>
          <w:id w:val="-36783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B17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BB4B17" w:rsidRPr="00906739">
        <w:rPr>
          <w:rFonts w:ascii="Poppins" w:hAnsi="Poppins" w:cs="Poppins"/>
          <w:lang w:bidi="nl-NL"/>
        </w:rPr>
        <w:t xml:space="preserve">  </w:t>
      </w:r>
      <w:r w:rsidR="00BB4B17" w:rsidRPr="00BB4B17">
        <w:rPr>
          <w:rFonts w:ascii="Poppins" w:hAnsi="Poppins" w:cs="Poppins"/>
          <w:sz w:val="18"/>
          <w:szCs w:val="18"/>
        </w:rPr>
        <w:t>avond</w:t>
      </w:r>
    </w:p>
    <w:p w14:paraId="77A0620B" w14:textId="77777777" w:rsidR="008530F7" w:rsidRPr="00906739" w:rsidRDefault="008530F7" w:rsidP="006701FD">
      <w:pPr>
        <w:pStyle w:val="Geenafstand"/>
        <w:rPr>
          <w:rFonts w:ascii="Poppins" w:hAnsi="Poppins" w:cs="Poppins"/>
          <w:sz w:val="18"/>
          <w:szCs w:val="18"/>
        </w:rPr>
      </w:pPr>
    </w:p>
    <w:tbl>
      <w:tblPr>
        <w:tblStyle w:val="Rastertabel2-Accent6"/>
        <w:tblpPr w:leftFromText="180" w:rightFromText="180" w:vertAnchor="text" w:horzAnchor="page" w:tblpX="3706" w:tblpY="59"/>
        <w:tblW w:w="6854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4"/>
      </w:tblGrid>
      <w:tr w:rsidR="00741F8D" w:rsidRPr="00906739" w14:paraId="0F435700" w14:textId="77777777" w:rsidTr="00741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54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5EDE3FD2" w14:textId="1F8649B7" w:rsidR="00741F8D" w:rsidRPr="00906739" w:rsidRDefault="00741F8D" w:rsidP="00741F8D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256D4A35" w14:textId="77777777" w:rsidR="00741F8D" w:rsidRPr="00906739" w:rsidRDefault="00741F8D" w:rsidP="006701FD">
      <w:pPr>
        <w:pStyle w:val="Geenafstand"/>
        <w:rPr>
          <w:rFonts w:ascii="Poppins" w:hAnsi="Poppins" w:cs="Poppins"/>
          <w:sz w:val="18"/>
          <w:szCs w:val="18"/>
        </w:rPr>
      </w:pPr>
      <w:r w:rsidRPr="00906739">
        <w:rPr>
          <w:rFonts w:ascii="Poppins" w:hAnsi="Poppins" w:cs="Poppins"/>
          <w:sz w:val="18"/>
          <w:szCs w:val="18"/>
        </w:rPr>
        <w:t xml:space="preserve">Eventuele opmerkingen:  </w:t>
      </w:r>
    </w:p>
    <w:p w14:paraId="6CC4975C" w14:textId="41807BE0" w:rsidR="006701FD" w:rsidRPr="00906739" w:rsidRDefault="00C63253" w:rsidP="00C63253">
      <w:pPr>
        <w:pStyle w:val="Geenafstand"/>
      </w:pPr>
      <w:r>
        <w:br/>
      </w:r>
      <w:r>
        <w:br/>
      </w:r>
    </w:p>
    <w:p w14:paraId="4CEFA8E5" w14:textId="335FACC1" w:rsidR="003F1DA5" w:rsidRPr="00906739" w:rsidRDefault="003F1DA5">
      <w:pPr>
        <w:rPr>
          <w:rFonts w:ascii="Poppins" w:hAnsi="Poppins" w:cs="Poppins"/>
          <w:sz w:val="18"/>
          <w:szCs w:val="18"/>
        </w:rPr>
      </w:pPr>
      <w:r w:rsidRPr="00BB4B17">
        <w:rPr>
          <w:rFonts w:ascii="Poppins" w:hAnsi="Poppins" w:cs="Poppins"/>
          <w:sz w:val="24"/>
          <w:szCs w:val="24"/>
        </w:rPr>
        <w:t>Mijn interesse</w:t>
      </w:r>
      <w:r w:rsidR="000870DC" w:rsidRPr="00BB4B17">
        <w:rPr>
          <w:rFonts w:ascii="Poppins" w:hAnsi="Poppins" w:cs="Poppins"/>
          <w:sz w:val="24"/>
          <w:szCs w:val="24"/>
        </w:rPr>
        <w:t>s</w:t>
      </w:r>
      <w:r w:rsidR="00BB4B17">
        <w:rPr>
          <w:rFonts w:ascii="Poppins" w:hAnsi="Poppins" w:cs="Poppins"/>
          <w:sz w:val="24"/>
          <w:szCs w:val="24"/>
        </w:rPr>
        <w:t>:</w:t>
      </w:r>
      <w:r w:rsidR="00514018">
        <w:rPr>
          <w:rFonts w:ascii="Poppins" w:hAnsi="Poppins" w:cs="Poppins"/>
          <w:sz w:val="18"/>
          <w:szCs w:val="18"/>
        </w:rPr>
        <w:t xml:space="preserve"> (kruis maximaal 5</w:t>
      </w:r>
      <w:r w:rsidRPr="00906739">
        <w:rPr>
          <w:rFonts w:ascii="Poppins" w:hAnsi="Poppins" w:cs="Poppins"/>
          <w:sz w:val="18"/>
          <w:szCs w:val="18"/>
        </w:rPr>
        <w:t xml:space="preserve"> dingen aan)</w:t>
      </w:r>
    </w:p>
    <w:p w14:paraId="212F386D" w14:textId="20E732E7" w:rsidR="003F1DA5" w:rsidRPr="00906739" w:rsidRDefault="00420FDB" w:rsidP="00C43BF6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43802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3A451C">
        <w:rPr>
          <w:rFonts w:ascii="Poppins" w:hAnsi="Poppins" w:cs="Poppins"/>
          <w:sz w:val="18"/>
          <w:szCs w:val="18"/>
          <w:lang w:bidi="nl-NL"/>
        </w:rPr>
        <w:t>A</w:t>
      </w:r>
      <w:r w:rsidR="003A451C">
        <w:rPr>
          <w:rFonts w:ascii="Poppins" w:hAnsi="Poppins" w:cs="Poppins"/>
          <w:sz w:val="18"/>
          <w:szCs w:val="18"/>
        </w:rPr>
        <w:t>ctueel nieuws (uit een krant)</w:t>
      </w:r>
      <w:r w:rsidR="00514018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146966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  <w:lang w:bidi="nl-NL"/>
        </w:rPr>
        <w:t>Geschiedenis &amp; Politiek</w:t>
      </w:r>
      <w:r w:rsidR="009509C4">
        <w:rPr>
          <w:rFonts w:ascii="Poppins" w:hAnsi="Poppins" w:cs="Poppins"/>
          <w:sz w:val="18"/>
          <w:szCs w:val="18"/>
        </w:rPr>
        <w:tab/>
      </w:r>
      <w:r w:rsidR="00C43BF6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144257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  <w:lang w:bidi="nl-NL"/>
        </w:rPr>
        <w:t xml:space="preserve">Liefde </w:t>
      </w:r>
      <w:r w:rsidR="009509C4" w:rsidRPr="00E623D5">
        <w:rPr>
          <w:rFonts w:ascii="Poppins" w:hAnsi="Poppins" w:cs="Poppins"/>
          <w:sz w:val="18"/>
          <w:szCs w:val="18"/>
          <w:lang w:bidi="nl-NL"/>
        </w:rPr>
        <w:t>&amp; Romantiek</w:t>
      </w:r>
      <w:r w:rsidR="009509C4">
        <w:rPr>
          <w:rFonts w:ascii="Poppins" w:hAnsi="Poppins" w:cs="Poppins"/>
          <w:sz w:val="18"/>
          <w:szCs w:val="18"/>
          <w:lang w:bidi="nl-NL"/>
        </w:rPr>
        <w:tab/>
      </w:r>
    </w:p>
    <w:p w14:paraId="2B948245" w14:textId="560494E1" w:rsidR="003F1DA5" w:rsidRPr="00906739" w:rsidRDefault="00420FDB" w:rsidP="008530F7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106139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Biografie &amp; Waargebeurd</w:t>
      </w:r>
      <w:r w:rsidR="009509C4">
        <w:rPr>
          <w:rFonts w:ascii="Poppins" w:hAnsi="Poppins" w:cs="Poppins"/>
          <w:sz w:val="18"/>
          <w:szCs w:val="18"/>
        </w:rPr>
        <w:tab/>
      </w:r>
      <w:r w:rsidR="003A451C">
        <w:rPr>
          <w:rFonts w:ascii="Poppins" w:hAnsi="Poppins" w:cs="Poppins"/>
          <w:sz w:val="18"/>
          <w:szCs w:val="18"/>
          <w:lang w:bidi="nl-NL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96723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Historische Romans</w:t>
      </w:r>
      <w:r w:rsidR="009509C4">
        <w:rPr>
          <w:rFonts w:ascii="Poppins" w:hAnsi="Poppins" w:cs="Poppins"/>
          <w:sz w:val="18"/>
          <w:szCs w:val="18"/>
        </w:rPr>
        <w:tab/>
      </w:r>
      <w:r w:rsidR="009509C4">
        <w:rPr>
          <w:rFonts w:ascii="Poppins" w:hAnsi="Poppins" w:cs="Poppins"/>
          <w:sz w:val="18"/>
          <w:szCs w:val="18"/>
        </w:rPr>
        <w:tab/>
      </w:r>
      <w:r w:rsidR="00C43BF6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220439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  <w:lang w:bidi="nl-NL"/>
        </w:rPr>
        <w:t>Literatuur &amp; Klassiekers</w:t>
      </w:r>
    </w:p>
    <w:p w14:paraId="7B564E48" w14:textId="08D053EF" w:rsidR="00E92691" w:rsidRPr="00906739" w:rsidRDefault="00420FDB" w:rsidP="008530F7">
      <w:pPr>
        <w:pStyle w:val="Geenafstand"/>
        <w:rPr>
          <w:rFonts w:ascii="Poppins" w:hAnsi="Poppins" w:cs="Poppins"/>
          <w:sz w:val="18"/>
          <w:szCs w:val="18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1936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Familie- &amp; Streekromans</w:t>
      </w:r>
      <w:r w:rsidR="009509C4">
        <w:rPr>
          <w:rFonts w:ascii="Poppins" w:hAnsi="Poppins" w:cs="Poppins"/>
          <w:sz w:val="18"/>
          <w:szCs w:val="18"/>
        </w:rPr>
        <w:tab/>
      </w:r>
      <w:r w:rsidR="00514018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152956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Humor &amp; Satire</w:t>
      </w:r>
      <w:r w:rsidR="009509C4">
        <w:rPr>
          <w:rFonts w:ascii="Poppins" w:hAnsi="Poppins" w:cs="Poppins"/>
          <w:sz w:val="18"/>
          <w:szCs w:val="18"/>
        </w:rPr>
        <w:tab/>
      </w:r>
      <w:r w:rsidR="009509C4">
        <w:rPr>
          <w:rFonts w:ascii="Poppins" w:hAnsi="Poppins" w:cs="Poppins"/>
          <w:sz w:val="18"/>
          <w:szCs w:val="18"/>
        </w:rPr>
        <w:tab/>
      </w:r>
      <w:r w:rsidR="00514018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6410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Poëzie &amp; Gedichten</w:t>
      </w:r>
    </w:p>
    <w:p w14:paraId="0984ADC5" w14:textId="1639325C" w:rsidR="00B64033" w:rsidRPr="00906739" w:rsidRDefault="00420FDB" w:rsidP="008530F7">
      <w:pPr>
        <w:pStyle w:val="Geenafstand"/>
        <w:rPr>
          <w:rFonts w:ascii="Poppins" w:hAnsi="Poppins" w:cs="Poppins"/>
          <w:sz w:val="18"/>
          <w:szCs w:val="18"/>
          <w:lang w:bidi="nl-NL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1919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Fantasy &amp; Sciencefiction</w:t>
      </w:r>
      <w:r w:rsidR="009509C4">
        <w:rPr>
          <w:rFonts w:ascii="Poppins" w:hAnsi="Poppins" w:cs="Poppins"/>
          <w:sz w:val="18"/>
          <w:szCs w:val="18"/>
        </w:rPr>
        <w:tab/>
      </w:r>
      <w:r w:rsidR="00207470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77093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  <w:lang w:bidi="nl-NL"/>
        </w:rPr>
        <w:t>Jeugdboeken</w:t>
      </w:r>
      <w:r w:rsidR="009509C4">
        <w:rPr>
          <w:rFonts w:ascii="Poppins" w:hAnsi="Poppins" w:cs="Poppins"/>
          <w:sz w:val="18"/>
          <w:szCs w:val="18"/>
        </w:rPr>
        <w:tab/>
      </w:r>
      <w:r w:rsidR="009509C4">
        <w:rPr>
          <w:rFonts w:ascii="Poppins" w:hAnsi="Poppins" w:cs="Poppins"/>
          <w:sz w:val="18"/>
          <w:szCs w:val="18"/>
        </w:rPr>
        <w:tab/>
      </w:r>
      <w:r w:rsidR="00E623D5">
        <w:rPr>
          <w:rFonts w:ascii="Poppins" w:hAnsi="Poppins" w:cs="Poppins"/>
          <w:sz w:val="18"/>
          <w:szCs w:val="18"/>
          <w:lang w:bidi="nl-NL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62343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Psychologie &amp; Gezondheid</w:t>
      </w:r>
      <w:r w:rsidR="009509C4">
        <w:rPr>
          <w:rFonts w:ascii="Poppins" w:hAnsi="Poppins" w:cs="Poppins"/>
          <w:sz w:val="18"/>
          <w:szCs w:val="18"/>
        </w:rPr>
        <w:tab/>
      </w:r>
    </w:p>
    <w:p w14:paraId="436ACFCE" w14:textId="6F863668" w:rsidR="003A451C" w:rsidRDefault="00420FDB" w:rsidP="008530F7">
      <w:pPr>
        <w:pStyle w:val="Geenafstand"/>
        <w:rPr>
          <w:rFonts w:ascii="Poppins" w:hAnsi="Poppins" w:cs="Poppins"/>
          <w:sz w:val="18"/>
          <w:szCs w:val="18"/>
          <w:lang w:bidi="nl-NL"/>
        </w:rPr>
      </w:pPr>
      <w:sdt>
        <w:sdtPr>
          <w:rPr>
            <w:rFonts w:ascii="Poppins" w:hAnsi="Poppins" w:cs="Poppins"/>
            <w:b/>
            <w:color w:val="5B9BD5" w:themeColor="accent1"/>
          </w:rPr>
          <w:id w:val="-84154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Filosofie</w:t>
      </w:r>
      <w:r w:rsidR="009509C4">
        <w:rPr>
          <w:rFonts w:ascii="Poppins" w:hAnsi="Poppins" w:cs="Poppins"/>
          <w:sz w:val="18"/>
          <w:szCs w:val="18"/>
        </w:rPr>
        <w:tab/>
      </w:r>
      <w:r w:rsidR="009509C4">
        <w:rPr>
          <w:rFonts w:ascii="Poppins" w:hAnsi="Poppins" w:cs="Poppins"/>
          <w:sz w:val="18"/>
          <w:szCs w:val="18"/>
        </w:rPr>
        <w:tab/>
      </w:r>
      <w:r w:rsidR="009509C4">
        <w:rPr>
          <w:rFonts w:ascii="Poppins" w:hAnsi="Poppins" w:cs="Poppins"/>
          <w:sz w:val="18"/>
          <w:szCs w:val="18"/>
        </w:rPr>
        <w:tab/>
      </w:r>
      <w:r w:rsidR="00B64033" w:rsidRPr="00906739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-206069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Kunst &amp; Cultuur</w:t>
      </w:r>
      <w:r w:rsidR="009509C4">
        <w:rPr>
          <w:rFonts w:ascii="Poppins" w:hAnsi="Poppins" w:cs="Poppins"/>
          <w:sz w:val="18"/>
          <w:szCs w:val="18"/>
          <w:lang w:bidi="nl-NL"/>
        </w:rPr>
        <w:tab/>
      </w:r>
      <w:r w:rsidR="009509C4">
        <w:rPr>
          <w:rFonts w:ascii="Poppins" w:hAnsi="Poppins" w:cs="Poppins"/>
          <w:sz w:val="18"/>
          <w:szCs w:val="18"/>
          <w:lang w:bidi="nl-NL"/>
        </w:rPr>
        <w:tab/>
      </w:r>
      <w:r w:rsidR="003A451C">
        <w:rPr>
          <w:rFonts w:ascii="Poppins" w:hAnsi="Poppins" w:cs="Poppins"/>
          <w:sz w:val="18"/>
          <w:szCs w:val="18"/>
          <w:lang w:bidi="nl-NL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170783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09C4"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="009509C4" w:rsidRPr="00906739">
        <w:rPr>
          <w:rFonts w:ascii="Poppins" w:hAnsi="Poppins" w:cs="Poppins"/>
          <w:lang w:bidi="nl-NL"/>
        </w:rPr>
        <w:t xml:space="preserve">  </w:t>
      </w:r>
      <w:r w:rsidR="009509C4">
        <w:rPr>
          <w:rFonts w:ascii="Poppins" w:hAnsi="Poppins" w:cs="Poppins"/>
          <w:sz w:val="18"/>
          <w:szCs w:val="18"/>
        </w:rPr>
        <w:t>Religie &amp; Spiritualiteit</w:t>
      </w:r>
      <w:r w:rsidR="00514018">
        <w:rPr>
          <w:rFonts w:ascii="Poppins" w:hAnsi="Poppins" w:cs="Poppins"/>
          <w:sz w:val="18"/>
          <w:szCs w:val="18"/>
          <w:lang w:bidi="nl-NL"/>
        </w:rPr>
        <w:tab/>
      </w:r>
    </w:p>
    <w:p w14:paraId="50C7CF48" w14:textId="7D3AA0EC" w:rsidR="0025353E" w:rsidRDefault="009509C4" w:rsidP="008530F7">
      <w:pPr>
        <w:pStyle w:val="Geenafstand"/>
        <w:rPr>
          <w:rFonts w:ascii="Poppins" w:hAnsi="Poppins" w:cs="Poppins"/>
          <w:sz w:val="18"/>
          <w:szCs w:val="18"/>
        </w:rPr>
      </w:pPr>
      <w:r>
        <w:rPr>
          <w:rFonts w:ascii="MS Gothic" w:eastAsia="MS Gothic" w:hAnsi="MS Gothic" w:cs="Poppins"/>
          <w:b/>
          <w:color w:val="5B9BD5" w:themeColor="accent1"/>
        </w:rPr>
        <w:tab/>
      </w:r>
      <w:r>
        <w:rPr>
          <w:rFonts w:ascii="MS Gothic" w:eastAsia="MS Gothic" w:hAnsi="MS Gothic" w:cs="Poppins"/>
          <w:b/>
          <w:color w:val="5B9BD5" w:themeColor="accent1"/>
        </w:rPr>
        <w:tab/>
      </w:r>
      <w:r>
        <w:rPr>
          <w:rFonts w:ascii="MS Gothic" w:eastAsia="MS Gothic" w:hAnsi="MS Gothic" w:cs="Poppins"/>
          <w:b/>
          <w:color w:val="5B9BD5" w:themeColor="accent1"/>
        </w:rPr>
        <w:tab/>
      </w:r>
      <w:r>
        <w:rPr>
          <w:rFonts w:ascii="MS Gothic" w:eastAsia="MS Gothic" w:hAnsi="MS Gothic" w:cs="Poppins"/>
          <w:b/>
          <w:color w:val="5B9BD5" w:themeColor="accent1"/>
        </w:rPr>
        <w:tab/>
      </w:r>
      <w:r>
        <w:rPr>
          <w:rFonts w:ascii="Poppins" w:hAnsi="Poppins" w:cs="Poppins"/>
          <w:sz w:val="18"/>
          <w:szCs w:val="18"/>
          <w:lang w:bidi="nl-NL"/>
        </w:rPr>
        <w:tab/>
      </w:r>
      <w:r>
        <w:rPr>
          <w:rFonts w:ascii="Poppins" w:hAnsi="Poppins" w:cs="Poppins"/>
          <w:sz w:val="18"/>
          <w:szCs w:val="18"/>
          <w:lang w:bidi="nl-NL"/>
        </w:rPr>
        <w:tab/>
      </w:r>
      <w:r w:rsidR="0025353E" w:rsidRPr="00906739">
        <w:rPr>
          <w:rFonts w:ascii="Poppins" w:hAnsi="Poppins" w:cs="Poppins"/>
          <w:sz w:val="18"/>
          <w:szCs w:val="18"/>
        </w:rPr>
        <w:tab/>
      </w:r>
      <w:r>
        <w:rPr>
          <w:rFonts w:ascii="Poppins" w:hAnsi="Poppins" w:cs="Poppins"/>
          <w:sz w:val="18"/>
          <w:szCs w:val="18"/>
          <w:lang w:bidi="nl-NL"/>
        </w:rPr>
        <w:tab/>
      </w:r>
      <w:r>
        <w:rPr>
          <w:rFonts w:ascii="Poppins" w:hAnsi="Poppins" w:cs="Poppins"/>
          <w:sz w:val="18"/>
          <w:szCs w:val="18"/>
          <w:lang w:bidi="nl-NL"/>
        </w:rPr>
        <w:tab/>
      </w:r>
      <w:r w:rsidR="00C43BF6">
        <w:rPr>
          <w:rFonts w:ascii="Poppins" w:hAnsi="Poppins" w:cs="Poppins"/>
          <w:sz w:val="18"/>
          <w:szCs w:val="18"/>
        </w:rPr>
        <w:tab/>
      </w:r>
      <w:sdt>
        <w:sdtPr>
          <w:rPr>
            <w:rFonts w:ascii="Poppins" w:hAnsi="Poppins" w:cs="Poppins"/>
            <w:b/>
            <w:color w:val="5B9BD5" w:themeColor="accent1"/>
          </w:rPr>
          <w:id w:val="50387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oppins" w:hint="eastAsia"/>
              <w:b/>
              <w:color w:val="5B9BD5" w:themeColor="accent1"/>
            </w:rPr>
            <w:t>☐</w:t>
          </w:r>
        </w:sdtContent>
      </w:sdt>
      <w:r w:rsidRPr="00906739">
        <w:rPr>
          <w:rFonts w:ascii="Poppins" w:hAnsi="Poppins" w:cs="Poppins"/>
          <w:lang w:bidi="nl-NL"/>
        </w:rPr>
        <w:t xml:space="preserve">  </w:t>
      </w:r>
      <w:r>
        <w:rPr>
          <w:rFonts w:ascii="Poppins" w:hAnsi="Poppins" w:cs="Poppins"/>
          <w:sz w:val="18"/>
          <w:szCs w:val="18"/>
          <w:lang w:bidi="nl-NL"/>
        </w:rPr>
        <w:t>Thrillers &amp; Detectives</w:t>
      </w:r>
    </w:p>
    <w:p w14:paraId="35EFD1ED" w14:textId="2074E773" w:rsidR="00906739" w:rsidRPr="00906739" w:rsidRDefault="0051638B" w:rsidP="008530F7">
      <w:pPr>
        <w:pStyle w:val="Geenafstand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ab/>
      </w:r>
    </w:p>
    <w:tbl>
      <w:tblPr>
        <w:tblStyle w:val="Rastertabel2-Accent6"/>
        <w:tblpPr w:leftFromText="180" w:rightFromText="180" w:vertAnchor="text" w:horzAnchor="page" w:tblpX="4591" w:tblpYSpec="inside"/>
        <w:tblW w:w="599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</w:tblGrid>
      <w:tr w:rsidR="009509C4" w:rsidRPr="00906739" w14:paraId="463A708D" w14:textId="77777777" w:rsidTr="0095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8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1625E121" w14:textId="77777777" w:rsidR="009509C4" w:rsidRPr="00906739" w:rsidRDefault="009509C4" w:rsidP="009509C4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tbl>
      <w:tblPr>
        <w:tblStyle w:val="Rastertabel2-Accent6"/>
        <w:tblpPr w:leftFromText="180" w:rightFromText="180" w:vertAnchor="text" w:horzAnchor="page" w:tblpX="4561" w:tblpY="402"/>
        <w:tblW w:w="5967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</w:tblGrid>
      <w:tr w:rsidR="00122FC7" w:rsidRPr="00906739" w14:paraId="5C5307B7" w14:textId="77777777" w:rsidTr="00122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7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03CCA142" w14:textId="77777777" w:rsidR="00122FC7" w:rsidRPr="00906739" w:rsidRDefault="00122FC7" w:rsidP="00122FC7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3DA081D0" w14:textId="0A3118F2" w:rsidR="00932144" w:rsidRPr="00122FC7" w:rsidRDefault="003B761F" w:rsidP="008530F7">
      <w:pPr>
        <w:pStyle w:val="Geenafstand"/>
        <w:rPr>
          <w:rFonts w:ascii="Poppins" w:hAnsi="Poppins" w:cs="Poppins"/>
          <w:sz w:val="18"/>
          <w:szCs w:val="18"/>
        </w:rPr>
      </w:pPr>
      <w:r>
        <w:rPr>
          <w:rFonts w:ascii="Poppins" w:hAnsi="Poppins" w:cs="Poppins"/>
          <w:sz w:val="18"/>
          <w:szCs w:val="18"/>
        </w:rPr>
        <w:t>Noteer hier eventueel je</w:t>
      </w:r>
      <w:r w:rsidR="00122FC7" w:rsidRPr="00122FC7">
        <w:rPr>
          <w:rFonts w:ascii="Poppins" w:hAnsi="Poppins" w:cs="Poppins"/>
          <w:sz w:val="18"/>
          <w:szCs w:val="18"/>
        </w:rPr>
        <w:t xml:space="preserve"> fav</w:t>
      </w:r>
      <w:r w:rsidR="00122FC7">
        <w:rPr>
          <w:rFonts w:ascii="Poppins" w:hAnsi="Poppins" w:cs="Poppins"/>
          <w:sz w:val="18"/>
          <w:szCs w:val="18"/>
        </w:rPr>
        <w:t>oriete schrijver, krant of boek:</w:t>
      </w:r>
    </w:p>
    <w:p w14:paraId="4DB08BA5" w14:textId="0B9D60B5" w:rsidR="008530F7" w:rsidRPr="009509C4" w:rsidRDefault="009509C4">
      <w:pPr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18"/>
          <w:szCs w:val="18"/>
        </w:rPr>
        <w:br/>
      </w:r>
      <w:r w:rsidR="00C63253">
        <w:rPr>
          <w:rFonts w:ascii="Poppins" w:hAnsi="Poppins" w:cs="Poppins"/>
          <w:sz w:val="18"/>
          <w:szCs w:val="18"/>
        </w:rPr>
        <w:br/>
      </w:r>
      <w:r w:rsidR="002A2457">
        <w:rPr>
          <w:rFonts w:ascii="Poppins" w:hAnsi="Poppins" w:cs="Poppins"/>
          <w:sz w:val="24"/>
          <w:szCs w:val="24"/>
        </w:rPr>
        <w:br/>
      </w:r>
      <w:r w:rsidR="003B761F">
        <w:rPr>
          <w:rFonts w:ascii="Poppins" w:hAnsi="Poppins" w:cs="Poppins"/>
          <w:noProof/>
          <w:sz w:val="24"/>
          <w:szCs w:val="24"/>
        </w:rPr>
        <w:t>Heb je</w:t>
      </w:r>
      <w:r>
        <w:rPr>
          <w:rFonts w:ascii="Poppins" w:hAnsi="Poppins" w:cs="Poppins"/>
          <w:noProof/>
          <w:sz w:val="24"/>
          <w:szCs w:val="24"/>
        </w:rPr>
        <w:t xml:space="preserve"> specifieke wensen met betrekking tot</w:t>
      </w:r>
      <w:r w:rsidR="00420FDB">
        <w:rPr>
          <w:rFonts w:ascii="Poppins" w:hAnsi="Poppins" w:cs="Poppins"/>
          <w:noProof/>
          <w:sz w:val="24"/>
          <w:szCs w:val="24"/>
        </w:rPr>
        <w:t xml:space="preserve"> jouw </w:t>
      </w:r>
      <w:r w:rsidRPr="009509C4">
        <w:rPr>
          <w:rFonts w:ascii="Poppins" w:hAnsi="Poppins" w:cs="Poppins"/>
          <w:noProof/>
          <w:sz w:val="24"/>
          <w:szCs w:val="24"/>
        </w:rPr>
        <w:t>Vertelmaatje?</w:t>
      </w:r>
    </w:p>
    <w:tbl>
      <w:tblPr>
        <w:tblStyle w:val="Rastertabel2-Accent6"/>
        <w:tblpPr w:leftFromText="180" w:rightFromText="180" w:vertAnchor="text" w:horzAnchor="margin" w:tblpY="-96"/>
        <w:tblW w:w="9477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7"/>
      </w:tblGrid>
      <w:tr w:rsidR="002A2457" w:rsidRPr="00906739" w14:paraId="78A4A2C7" w14:textId="77777777" w:rsidTr="002A2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7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4E6E4D9F" w14:textId="77777777" w:rsidR="002A2457" w:rsidRPr="00906739" w:rsidRDefault="002A2457" w:rsidP="002A2457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  <w:tr w:rsidR="002A2457" w:rsidRPr="00906739" w14:paraId="74F9F570" w14:textId="77777777" w:rsidTr="002A2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7" w:type="dxa"/>
            <w:tcBorders>
              <w:bottom w:val="single" w:sz="12" w:space="0" w:color="5B9BD5" w:themeColor="accent1"/>
              <w:right w:val="single" w:sz="12" w:space="0" w:color="FFFFFF" w:themeColor="background1"/>
            </w:tcBorders>
            <w:shd w:val="clear" w:color="auto" w:fill="auto"/>
          </w:tcPr>
          <w:p w14:paraId="5F059A36" w14:textId="77777777" w:rsidR="002A2457" w:rsidRPr="00906739" w:rsidRDefault="002A2457" w:rsidP="002A2457">
            <w:pPr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</w:p>
        </w:tc>
      </w:tr>
    </w:tbl>
    <w:p w14:paraId="1917CA39" w14:textId="5A2ADBE9" w:rsidR="00BB4B17" w:rsidRDefault="00BB4B17" w:rsidP="00BB4B17">
      <w:pPr>
        <w:pStyle w:val="Geenafstand"/>
        <w:rPr>
          <w:rFonts w:ascii="Poppins" w:hAnsi="Poppins" w:cs="Poppins"/>
          <w:sz w:val="18"/>
          <w:szCs w:val="18"/>
        </w:rPr>
      </w:pPr>
    </w:p>
    <w:p w14:paraId="39436D09" w14:textId="6ABAC19E" w:rsidR="00C63253" w:rsidRDefault="00C63253" w:rsidP="00BB4B17">
      <w:pPr>
        <w:pStyle w:val="Geenafstand"/>
      </w:pPr>
      <w:r>
        <w:rPr>
          <w:rFonts w:ascii="Poppins" w:hAnsi="Poppins" w:cs="Poppins"/>
          <w:sz w:val="18"/>
          <w:szCs w:val="18"/>
        </w:rPr>
        <w:br/>
      </w:r>
    </w:p>
    <w:sectPr w:rsidR="00C63253" w:rsidSect="00C63253">
      <w:footerReference w:type="default" r:id="rId9"/>
      <w:pgSz w:w="11906" w:h="16838"/>
      <w:pgMar w:top="993" w:right="566" w:bottom="284" w:left="1134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9886" w14:textId="77777777" w:rsidR="00C63253" w:rsidRDefault="00C63253" w:rsidP="00C63253">
      <w:pPr>
        <w:spacing w:after="0" w:line="240" w:lineRule="auto"/>
      </w:pPr>
      <w:r>
        <w:separator/>
      </w:r>
    </w:p>
  </w:endnote>
  <w:endnote w:type="continuationSeparator" w:id="0">
    <w:p w14:paraId="65C52515" w14:textId="77777777" w:rsidR="00C63253" w:rsidRDefault="00C63253" w:rsidP="00C6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989D1" w14:textId="276F5AF4" w:rsidR="00C63253" w:rsidRPr="00BB4B17" w:rsidRDefault="00C63253" w:rsidP="00C63253">
    <w:pPr>
      <w:pStyle w:val="Geenafstand"/>
      <w:rPr>
        <w:rFonts w:ascii="Poppins" w:hAnsi="Poppins" w:cs="Poppins"/>
        <w:sz w:val="16"/>
        <w:szCs w:val="16"/>
      </w:rPr>
    </w:pPr>
    <w:r w:rsidRPr="002F652C">
      <w:rPr>
        <w:rFonts w:ascii="Poppins" w:hAnsi="Poppins" w:cs="Poppins"/>
        <w:b/>
        <w:noProof/>
        <w:sz w:val="18"/>
        <w:szCs w:val="18"/>
        <w:lang w:eastAsia="nl-NL"/>
      </w:rPr>
      <w:drawing>
        <wp:anchor distT="0" distB="0" distL="114300" distR="114300" simplePos="0" relativeHeight="251659264" behindDoc="1" locked="0" layoutInCell="1" allowOverlap="1" wp14:anchorId="42C63B63" wp14:editId="7600F97C">
          <wp:simplePos x="0" y="0"/>
          <wp:positionH relativeFrom="margin">
            <wp:align>right</wp:align>
          </wp:positionH>
          <wp:positionV relativeFrom="paragraph">
            <wp:posOffset>-165735</wp:posOffset>
          </wp:positionV>
          <wp:extent cx="1286510" cy="342900"/>
          <wp:effectExtent l="0" t="0" r="8890" b="0"/>
          <wp:wrapTight wrapText="bothSides">
            <wp:wrapPolygon edited="0">
              <wp:start x="0" y="0"/>
              <wp:lineTo x="0" y="20400"/>
              <wp:lineTo x="21429" y="20400"/>
              <wp:lineTo x="21429" y="0"/>
              <wp:lineTo x="0" y="0"/>
            </wp:wrapPolygon>
          </wp:wrapTight>
          <wp:docPr id="5" name="Afbeelding 5" descr="H:\Downloads\Logo-Bibliothe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-Bibliothee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4B17">
      <w:rPr>
        <w:rFonts w:ascii="Poppins" w:hAnsi="Poppins" w:cs="Poppins"/>
        <w:sz w:val="16"/>
        <w:szCs w:val="16"/>
      </w:rPr>
      <w:t>*</w:t>
    </w:r>
    <w:r w:rsidRPr="002F652C">
      <w:rPr>
        <w:rFonts w:ascii="Poppins" w:hAnsi="Poppins" w:cs="Poppins"/>
        <w:sz w:val="14"/>
        <w:szCs w:val="14"/>
      </w:rPr>
      <w:t>Ik geef hiermee toestemming dat ik gebeld mag worden door de bibliotheek enkel over de Voorleestelefoon.</w:t>
    </w:r>
  </w:p>
  <w:p w14:paraId="539C6ED8" w14:textId="1891AB8F" w:rsidR="00C63253" w:rsidRDefault="00C632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86182" w14:textId="77777777" w:rsidR="00C63253" w:rsidRDefault="00C63253" w:rsidP="00C63253">
      <w:pPr>
        <w:spacing w:after="0" w:line="240" w:lineRule="auto"/>
      </w:pPr>
      <w:r>
        <w:separator/>
      </w:r>
    </w:p>
  </w:footnote>
  <w:footnote w:type="continuationSeparator" w:id="0">
    <w:p w14:paraId="6DE81F76" w14:textId="77777777" w:rsidR="00C63253" w:rsidRDefault="00C63253" w:rsidP="00C6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93ADE"/>
    <w:multiLevelType w:val="hybridMultilevel"/>
    <w:tmpl w:val="5BF65998"/>
    <w:lvl w:ilvl="0" w:tplc="0FCEC3A6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C62913"/>
    <w:multiLevelType w:val="hybridMultilevel"/>
    <w:tmpl w:val="39F02B28"/>
    <w:lvl w:ilvl="0" w:tplc="752A41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19ED"/>
    <w:multiLevelType w:val="hybridMultilevel"/>
    <w:tmpl w:val="11869EFC"/>
    <w:lvl w:ilvl="0" w:tplc="DA5A62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C0067"/>
    <w:multiLevelType w:val="multilevel"/>
    <w:tmpl w:val="2D1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A5"/>
    <w:rsid w:val="00014C3A"/>
    <w:rsid w:val="00016F31"/>
    <w:rsid w:val="0002462C"/>
    <w:rsid w:val="0003778A"/>
    <w:rsid w:val="00074724"/>
    <w:rsid w:val="000758B8"/>
    <w:rsid w:val="000870DC"/>
    <w:rsid w:val="000A5526"/>
    <w:rsid w:val="000B20B0"/>
    <w:rsid w:val="000C0B38"/>
    <w:rsid w:val="000D3F70"/>
    <w:rsid w:val="000E1A9D"/>
    <w:rsid w:val="000F387C"/>
    <w:rsid w:val="00100C2D"/>
    <w:rsid w:val="001143EC"/>
    <w:rsid w:val="001167B1"/>
    <w:rsid w:val="00122FC7"/>
    <w:rsid w:val="00167A9D"/>
    <w:rsid w:val="00173F1B"/>
    <w:rsid w:val="001B2BB6"/>
    <w:rsid w:val="001E77FB"/>
    <w:rsid w:val="001F004A"/>
    <w:rsid w:val="00202E97"/>
    <w:rsid w:val="0020485E"/>
    <w:rsid w:val="00207470"/>
    <w:rsid w:val="002111CF"/>
    <w:rsid w:val="00213F10"/>
    <w:rsid w:val="00227B59"/>
    <w:rsid w:val="0025353E"/>
    <w:rsid w:val="00263B39"/>
    <w:rsid w:val="00263C1C"/>
    <w:rsid w:val="00280F93"/>
    <w:rsid w:val="002912C0"/>
    <w:rsid w:val="002A0F3B"/>
    <w:rsid w:val="002A22E0"/>
    <w:rsid w:val="002A2457"/>
    <w:rsid w:val="002E1F33"/>
    <w:rsid w:val="002F54D1"/>
    <w:rsid w:val="002F57E4"/>
    <w:rsid w:val="002F652C"/>
    <w:rsid w:val="002F69BB"/>
    <w:rsid w:val="003072DD"/>
    <w:rsid w:val="0035468F"/>
    <w:rsid w:val="00371EC1"/>
    <w:rsid w:val="00384C4C"/>
    <w:rsid w:val="00392D29"/>
    <w:rsid w:val="003A1FAA"/>
    <w:rsid w:val="003A451C"/>
    <w:rsid w:val="003A4F6D"/>
    <w:rsid w:val="003B22C8"/>
    <w:rsid w:val="003B5482"/>
    <w:rsid w:val="003B761F"/>
    <w:rsid w:val="003B76E4"/>
    <w:rsid w:val="003F1DA5"/>
    <w:rsid w:val="004079F7"/>
    <w:rsid w:val="004112E0"/>
    <w:rsid w:val="00420FDB"/>
    <w:rsid w:val="0042542F"/>
    <w:rsid w:val="004311BB"/>
    <w:rsid w:val="00447F13"/>
    <w:rsid w:val="00464B9A"/>
    <w:rsid w:val="004716EA"/>
    <w:rsid w:val="004A7115"/>
    <w:rsid w:val="004B1385"/>
    <w:rsid w:val="004F1819"/>
    <w:rsid w:val="00514018"/>
    <w:rsid w:val="0051638B"/>
    <w:rsid w:val="005214D3"/>
    <w:rsid w:val="00522F74"/>
    <w:rsid w:val="0052770E"/>
    <w:rsid w:val="0054347D"/>
    <w:rsid w:val="0056184C"/>
    <w:rsid w:val="0056485A"/>
    <w:rsid w:val="0057307C"/>
    <w:rsid w:val="005925EC"/>
    <w:rsid w:val="005E7CAC"/>
    <w:rsid w:val="005E7D23"/>
    <w:rsid w:val="005F2415"/>
    <w:rsid w:val="00610E91"/>
    <w:rsid w:val="00614332"/>
    <w:rsid w:val="00625299"/>
    <w:rsid w:val="00665DC2"/>
    <w:rsid w:val="006701FD"/>
    <w:rsid w:val="00673210"/>
    <w:rsid w:val="006B64A8"/>
    <w:rsid w:val="006E6BB2"/>
    <w:rsid w:val="006E71EB"/>
    <w:rsid w:val="006E7C24"/>
    <w:rsid w:val="006F521B"/>
    <w:rsid w:val="00702110"/>
    <w:rsid w:val="00731C59"/>
    <w:rsid w:val="00741F8D"/>
    <w:rsid w:val="0078315A"/>
    <w:rsid w:val="00785210"/>
    <w:rsid w:val="007D4D97"/>
    <w:rsid w:val="007E7D83"/>
    <w:rsid w:val="00806A86"/>
    <w:rsid w:val="008077CF"/>
    <w:rsid w:val="0084304B"/>
    <w:rsid w:val="00846C06"/>
    <w:rsid w:val="0085252B"/>
    <w:rsid w:val="008530F7"/>
    <w:rsid w:val="008719A7"/>
    <w:rsid w:val="008A45B0"/>
    <w:rsid w:val="008B58B5"/>
    <w:rsid w:val="008C05C9"/>
    <w:rsid w:val="008D27B8"/>
    <w:rsid w:val="008D396B"/>
    <w:rsid w:val="008F00E0"/>
    <w:rsid w:val="008F7518"/>
    <w:rsid w:val="00906739"/>
    <w:rsid w:val="009150F5"/>
    <w:rsid w:val="00923AF0"/>
    <w:rsid w:val="0092400D"/>
    <w:rsid w:val="00932144"/>
    <w:rsid w:val="00941D97"/>
    <w:rsid w:val="00942603"/>
    <w:rsid w:val="009509C4"/>
    <w:rsid w:val="00961731"/>
    <w:rsid w:val="00973AFA"/>
    <w:rsid w:val="00995C35"/>
    <w:rsid w:val="009D0125"/>
    <w:rsid w:val="009E7045"/>
    <w:rsid w:val="009F7A79"/>
    <w:rsid w:val="00A50572"/>
    <w:rsid w:val="00A627E2"/>
    <w:rsid w:val="00A632B2"/>
    <w:rsid w:val="00A85872"/>
    <w:rsid w:val="00A92F62"/>
    <w:rsid w:val="00AB7E26"/>
    <w:rsid w:val="00B32660"/>
    <w:rsid w:val="00B42BE3"/>
    <w:rsid w:val="00B43D20"/>
    <w:rsid w:val="00B44D78"/>
    <w:rsid w:val="00B47C9F"/>
    <w:rsid w:val="00B64033"/>
    <w:rsid w:val="00BA3EE3"/>
    <w:rsid w:val="00BB4B17"/>
    <w:rsid w:val="00BF5377"/>
    <w:rsid w:val="00C107E0"/>
    <w:rsid w:val="00C34577"/>
    <w:rsid w:val="00C43BF6"/>
    <w:rsid w:val="00C507E2"/>
    <w:rsid w:val="00C63253"/>
    <w:rsid w:val="00C87D63"/>
    <w:rsid w:val="00CE1330"/>
    <w:rsid w:val="00CE5CF7"/>
    <w:rsid w:val="00CF24CD"/>
    <w:rsid w:val="00D22417"/>
    <w:rsid w:val="00D45C21"/>
    <w:rsid w:val="00D74C6C"/>
    <w:rsid w:val="00D92733"/>
    <w:rsid w:val="00D9402B"/>
    <w:rsid w:val="00DB7638"/>
    <w:rsid w:val="00E03903"/>
    <w:rsid w:val="00E12CFE"/>
    <w:rsid w:val="00E358CA"/>
    <w:rsid w:val="00E55938"/>
    <w:rsid w:val="00E623D5"/>
    <w:rsid w:val="00E632C2"/>
    <w:rsid w:val="00E8166E"/>
    <w:rsid w:val="00E92691"/>
    <w:rsid w:val="00F06292"/>
    <w:rsid w:val="00F40AF8"/>
    <w:rsid w:val="00F450B0"/>
    <w:rsid w:val="00F61885"/>
    <w:rsid w:val="00F74BFF"/>
    <w:rsid w:val="00F966D3"/>
    <w:rsid w:val="00FA336E"/>
    <w:rsid w:val="00FE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D61327"/>
  <w15:chartTrackingRefBased/>
  <w15:docId w15:val="{5158476E-E32C-4786-A13F-173DED6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B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2C0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FFFFFF" w:themeColor="background1"/>
      <w:sz w:val="2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BFF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5F241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2C0"/>
    <w:rPr>
      <w:rFonts w:asciiTheme="majorHAnsi" w:eastAsiaTheme="majorEastAsia" w:hAnsiTheme="majorHAnsi" w:cstheme="majorBidi"/>
      <w:b/>
      <w:color w:val="FFFFFF" w:themeColor="background1"/>
      <w:sz w:val="20"/>
      <w:szCs w:val="26"/>
    </w:rPr>
  </w:style>
  <w:style w:type="table" w:styleId="Rastertabel2-Accent6">
    <w:name w:val="Grid Table 2 Accent 6"/>
    <w:basedOn w:val="Standaardtabel"/>
    <w:uiPriority w:val="47"/>
    <w:rsid w:val="002912C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E55938"/>
    <w:pPr>
      <w:ind w:left="720"/>
      <w:contextualSpacing/>
    </w:pPr>
  </w:style>
  <w:style w:type="character" w:customStyle="1" w:styleId="hgkelc">
    <w:name w:val="hgkelc"/>
    <w:basedOn w:val="Standaardalinea-lettertype"/>
    <w:rsid w:val="00AB7E26"/>
  </w:style>
  <w:style w:type="paragraph" w:styleId="Normaalweb">
    <w:name w:val="Normal (Web)"/>
    <w:basedOn w:val="Standaard"/>
    <w:uiPriority w:val="99"/>
    <w:semiHidden/>
    <w:unhideWhenUsed/>
    <w:rsid w:val="00AB7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B7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22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22F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22F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22F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22F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2F7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8F00E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6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3253"/>
  </w:style>
  <w:style w:type="paragraph" w:styleId="Voettekst">
    <w:name w:val="footer"/>
    <w:basedOn w:val="Standaard"/>
    <w:link w:val="VoettekstChar"/>
    <w:uiPriority w:val="99"/>
    <w:unhideWhenUsed/>
    <w:rsid w:val="00C63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3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90F5-5075-4DAD-B84B-AE2AC03C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de Hart</dc:creator>
  <cp:keywords/>
  <dc:description/>
  <cp:lastModifiedBy>Ilse van der Voorden</cp:lastModifiedBy>
  <cp:revision>2</cp:revision>
  <dcterms:created xsi:type="dcterms:W3CDTF">2021-02-16T09:45:00Z</dcterms:created>
  <dcterms:modified xsi:type="dcterms:W3CDTF">2021-02-16T09:45:00Z</dcterms:modified>
</cp:coreProperties>
</file>